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9638" w14:textId="77777777" w:rsidR="00C008C8" w:rsidRPr="00C008C8" w:rsidRDefault="00C008C8" w:rsidP="00C008C8">
      <w:pPr>
        <w:jc w:val="center"/>
        <w:rPr>
          <w:b/>
          <w:sz w:val="28"/>
          <w:szCs w:val="28"/>
        </w:rPr>
      </w:pPr>
      <w:r w:rsidRPr="00C008C8">
        <w:rPr>
          <w:b/>
          <w:sz w:val="28"/>
          <w:szCs w:val="28"/>
        </w:rPr>
        <w:t>COFFEE COUNTY BOARD OF</w:t>
      </w:r>
    </w:p>
    <w:p w14:paraId="56749DD6" w14:textId="77777777" w:rsidR="00C008C8" w:rsidRPr="00834DB3" w:rsidRDefault="00C008C8" w:rsidP="00C008C8">
      <w:pPr>
        <w:jc w:val="center"/>
        <w:rPr>
          <w:sz w:val="28"/>
          <w:szCs w:val="28"/>
        </w:rPr>
      </w:pPr>
      <w:r w:rsidRPr="00C008C8">
        <w:rPr>
          <w:b/>
          <w:sz w:val="28"/>
          <w:szCs w:val="28"/>
        </w:rPr>
        <w:t>ELECTIONS AND REGISTRATION</w:t>
      </w:r>
    </w:p>
    <w:p w14:paraId="52D7FD20" w14:textId="77777777" w:rsidR="00C008C8" w:rsidRDefault="004955CA" w:rsidP="004955CA">
      <w:pPr>
        <w:rPr>
          <w:b/>
          <w:sz w:val="16"/>
          <w:szCs w:val="16"/>
        </w:rPr>
      </w:pPr>
      <w:r>
        <w:rPr>
          <w:b/>
          <w:sz w:val="16"/>
          <w:szCs w:val="16"/>
        </w:rPr>
        <w:t>Ernestine Thomas-Clark</w:t>
      </w:r>
      <w:r w:rsidR="00C008C8">
        <w:rPr>
          <w:b/>
          <w:sz w:val="16"/>
          <w:szCs w:val="16"/>
        </w:rPr>
        <w:t>, Chairman</w:t>
      </w:r>
      <w:r>
        <w:rPr>
          <w:b/>
          <w:sz w:val="16"/>
          <w:szCs w:val="16"/>
        </w:rPr>
        <w:t xml:space="preserve">           </w:t>
      </w:r>
      <w:r w:rsidR="00C008C8">
        <w:rPr>
          <w:b/>
          <w:sz w:val="16"/>
          <w:szCs w:val="16"/>
        </w:rPr>
        <w:tab/>
        <w:t xml:space="preserve"> </w:t>
      </w:r>
      <w:r w:rsidR="000C3DA5">
        <w:rPr>
          <w:b/>
          <w:sz w:val="20"/>
          <w:szCs w:val="20"/>
        </w:rPr>
        <w:t>224 West Ashley Street</w:t>
      </w:r>
      <w:r w:rsidR="000C3DA5">
        <w:rPr>
          <w:b/>
          <w:sz w:val="20"/>
          <w:szCs w:val="20"/>
        </w:rPr>
        <w:tab/>
      </w:r>
      <w:r w:rsidR="000C3DA5">
        <w:rPr>
          <w:b/>
          <w:sz w:val="16"/>
          <w:szCs w:val="16"/>
        </w:rPr>
        <w:t xml:space="preserve">                    </w:t>
      </w:r>
      <w:r w:rsidR="00C008C8">
        <w:rPr>
          <w:b/>
          <w:sz w:val="16"/>
          <w:szCs w:val="16"/>
        </w:rPr>
        <w:t xml:space="preserve"> </w:t>
      </w:r>
      <w:r w:rsidR="000C3DA5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                            </w:t>
      </w:r>
      <w:r w:rsidR="000C3DA5">
        <w:rPr>
          <w:b/>
          <w:sz w:val="16"/>
          <w:szCs w:val="16"/>
        </w:rPr>
        <w:t xml:space="preserve">       </w:t>
      </w:r>
      <w:r w:rsidR="00A26DFC">
        <w:rPr>
          <w:b/>
          <w:sz w:val="16"/>
          <w:szCs w:val="16"/>
        </w:rPr>
        <w:t xml:space="preserve"> </w:t>
      </w:r>
      <w:r w:rsidR="00137B8B">
        <w:rPr>
          <w:b/>
          <w:sz w:val="16"/>
          <w:szCs w:val="16"/>
        </w:rPr>
        <w:t>Eric Chaney</w:t>
      </w:r>
      <w:r w:rsidR="00C008C8">
        <w:rPr>
          <w:b/>
          <w:sz w:val="16"/>
          <w:szCs w:val="16"/>
        </w:rPr>
        <w:t>, Member</w:t>
      </w:r>
    </w:p>
    <w:p w14:paraId="43168972" w14:textId="77777777" w:rsidR="00C008C8" w:rsidRDefault="004955CA" w:rsidP="004955CA">
      <w:pPr>
        <w:rPr>
          <w:b/>
          <w:sz w:val="16"/>
          <w:szCs w:val="16"/>
        </w:rPr>
      </w:pPr>
      <w:r>
        <w:rPr>
          <w:b/>
          <w:sz w:val="16"/>
          <w:szCs w:val="16"/>
        </w:rPr>
        <w:t>Wendell Stone</w:t>
      </w:r>
      <w:r w:rsidR="00137B8B">
        <w:rPr>
          <w:b/>
          <w:sz w:val="16"/>
          <w:szCs w:val="16"/>
        </w:rPr>
        <w:t>,</w:t>
      </w:r>
      <w:r w:rsidR="00832533">
        <w:rPr>
          <w:b/>
          <w:sz w:val="16"/>
          <w:szCs w:val="16"/>
        </w:rPr>
        <w:t xml:space="preserve"> </w:t>
      </w:r>
      <w:r w:rsidR="00C008C8">
        <w:rPr>
          <w:b/>
          <w:sz w:val="16"/>
          <w:szCs w:val="16"/>
        </w:rPr>
        <w:t>Vice-chairman</w:t>
      </w:r>
      <w:r w:rsidR="00C008C8">
        <w:rPr>
          <w:b/>
          <w:sz w:val="16"/>
          <w:szCs w:val="16"/>
        </w:rPr>
        <w:tab/>
      </w:r>
      <w:proofErr w:type="gramStart"/>
      <w:r w:rsidR="00C008C8">
        <w:rPr>
          <w:b/>
          <w:sz w:val="16"/>
          <w:szCs w:val="16"/>
        </w:rPr>
        <w:tab/>
      </w:r>
      <w:r w:rsidR="00A26DFC">
        <w:rPr>
          <w:b/>
          <w:sz w:val="20"/>
          <w:szCs w:val="20"/>
        </w:rPr>
        <w:t xml:space="preserve">  </w:t>
      </w:r>
      <w:r w:rsidR="00137B8B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D</w:t>
      </w:r>
      <w:r w:rsidR="00C008C8" w:rsidRPr="004944AD">
        <w:rPr>
          <w:b/>
          <w:sz w:val="20"/>
          <w:szCs w:val="20"/>
        </w:rPr>
        <w:t>ouglas, GA 31533</w:t>
      </w:r>
      <w:r w:rsidR="00A26DFC">
        <w:rPr>
          <w:b/>
          <w:sz w:val="16"/>
          <w:szCs w:val="16"/>
        </w:rPr>
        <w:tab/>
        <w:t xml:space="preserve"> </w:t>
      </w:r>
      <w:r w:rsidR="00137B8B">
        <w:rPr>
          <w:b/>
          <w:sz w:val="16"/>
          <w:szCs w:val="16"/>
        </w:rPr>
        <w:tab/>
      </w:r>
      <w:r w:rsidR="00A26DFC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ab/>
        <w:t xml:space="preserve">                 </w:t>
      </w:r>
      <w:r w:rsidR="00A26DFC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Matthew </w:t>
      </w:r>
      <w:proofErr w:type="spellStart"/>
      <w:r>
        <w:rPr>
          <w:b/>
          <w:sz w:val="16"/>
          <w:szCs w:val="16"/>
        </w:rPr>
        <w:t>McCullogh</w:t>
      </w:r>
      <w:proofErr w:type="spellEnd"/>
      <w:r w:rsidR="00C008C8">
        <w:rPr>
          <w:b/>
          <w:sz w:val="16"/>
          <w:szCs w:val="16"/>
        </w:rPr>
        <w:t>,</w:t>
      </w:r>
      <w:r w:rsidR="00137B8B">
        <w:rPr>
          <w:b/>
          <w:sz w:val="16"/>
          <w:szCs w:val="16"/>
        </w:rPr>
        <w:t xml:space="preserve"> </w:t>
      </w:r>
      <w:r w:rsidR="00C008C8">
        <w:rPr>
          <w:b/>
          <w:sz w:val="16"/>
          <w:szCs w:val="16"/>
        </w:rPr>
        <w:t>Member</w:t>
      </w:r>
    </w:p>
    <w:p w14:paraId="52A3A591" w14:textId="716B5057" w:rsidR="00C008C8" w:rsidRPr="00CA49B0" w:rsidRDefault="004955CA" w:rsidP="004955C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.T. Peavy</w:t>
      </w:r>
      <w:r w:rsidR="00C008C8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="00C008C8">
        <w:rPr>
          <w:b/>
          <w:sz w:val="16"/>
          <w:szCs w:val="16"/>
        </w:rPr>
        <w:t xml:space="preserve">Member  </w:t>
      </w:r>
      <w:r>
        <w:rPr>
          <w:b/>
          <w:sz w:val="16"/>
          <w:szCs w:val="16"/>
        </w:rPr>
        <w:t xml:space="preserve">  </w:t>
      </w:r>
      <w:r w:rsidR="00C008C8">
        <w:rPr>
          <w:b/>
          <w:sz w:val="16"/>
          <w:szCs w:val="16"/>
        </w:rPr>
        <w:t xml:space="preserve">                                   </w:t>
      </w:r>
      <w:r w:rsidR="00C008C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</w:t>
      </w:r>
      <w:proofErr w:type="gramStart"/>
      <w:r>
        <w:rPr>
          <w:b/>
          <w:sz w:val="20"/>
          <w:szCs w:val="20"/>
        </w:rPr>
        <w:t xml:space="preserve"> </w:t>
      </w:r>
      <w:r w:rsidR="00A26DFC">
        <w:rPr>
          <w:b/>
          <w:sz w:val="20"/>
          <w:szCs w:val="20"/>
        </w:rPr>
        <w:t xml:space="preserve">  </w:t>
      </w:r>
      <w:r w:rsidR="00C008C8" w:rsidRPr="004944AD">
        <w:rPr>
          <w:b/>
          <w:sz w:val="20"/>
          <w:szCs w:val="20"/>
        </w:rPr>
        <w:t>(</w:t>
      </w:r>
      <w:proofErr w:type="gramEnd"/>
      <w:r w:rsidR="00C008C8" w:rsidRPr="004944AD">
        <w:rPr>
          <w:b/>
          <w:sz w:val="20"/>
          <w:szCs w:val="20"/>
        </w:rPr>
        <w:t>912) 384-7018</w:t>
      </w:r>
      <w:r w:rsidR="00C008C8">
        <w:rPr>
          <w:b/>
          <w:sz w:val="20"/>
          <w:szCs w:val="20"/>
        </w:rPr>
        <w:t xml:space="preserve">          </w:t>
      </w:r>
      <w:r w:rsidR="00C008C8">
        <w:rPr>
          <w:b/>
          <w:sz w:val="20"/>
          <w:szCs w:val="20"/>
        </w:rPr>
        <w:tab/>
      </w:r>
      <w:r w:rsidR="00C008C8" w:rsidRPr="00775E63">
        <w:rPr>
          <w:b/>
          <w:sz w:val="22"/>
          <w:szCs w:val="22"/>
        </w:rPr>
        <w:t xml:space="preserve">                   </w:t>
      </w:r>
      <w:r w:rsidR="00090111">
        <w:rPr>
          <w:b/>
          <w:sz w:val="22"/>
          <w:szCs w:val="22"/>
        </w:rPr>
        <w:t xml:space="preserve">      </w:t>
      </w:r>
      <w:r w:rsidR="00C008C8" w:rsidRPr="00775E63">
        <w:rPr>
          <w:b/>
          <w:sz w:val="22"/>
          <w:szCs w:val="22"/>
        </w:rPr>
        <w:t xml:space="preserve"> </w:t>
      </w:r>
      <w:r w:rsidR="000C3DA5" w:rsidRPr="00775E63">
        <w:rPr>
          <w:b/>
          <w:sz w:val="22"/>
          <w:szCs w:val="22"/>
        </w:rPr>
        <w:t xml:space="preserve">    </w:t>
      </w:r>
      <w:r w:rsidR="00775E63" w:rsidRPr="00E32ACC">
        <w:rPr>
          <w:b/>
          <w:sz w:val="20"/>
          <w:szCs w:val="22"/>
        </w:rPr>
        <w:t xml:space="preserve">Misty </w:t>
      </w:r>
      <w:r w:rsidR="00090111">
        <w:rPr>
          <w:b/>
          <w:sz w:val="20"/>
          <w:szCs w:val="22"/>
        </w:rPr>
        <w:t>Martin</w:t>
      </w:r>
      <w:r w:rsidR="00E32ACC">
        <w:rPr>
          <w:b/>
          <w:sz w:val="14"/>
          <w:szCs w:val="16"/>
        </w:rPr>
        <w:t xml:space="preserve">, </w:t>
      </w:r>
      <w:r w:rsidR="00142823" w:rsidRPr="002950FF">
        <w:rPr>
          <w:b/>
          <w:sz w:val="16"/>
          <w:szCs w:val="16"/>
        </w:rPr>
        <w:t>Election</w:t>
      </w:r>
      <w:r w:rsidR="00C008C8" w:rsidRPr="002950FF">
        <w:rPr>
          <w:b/>
          <w:sz w:val="16"/>
          <w:szCs w:val="16"/>
        </w:rPr>
        <w:t xml:space="preserve"> Supervisor</w:t>
      </w:r>
    </w:p>
    <w:p w14:paraId="6B138CA1" w14:textId="77777777" w:rsidR="00C008C8" w:rsidRPr="00CA49B0" w:rsidRDefault="00C008C8" w:rsidP="00C008C8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0C3DA5">
        <w:rPr>
          <w:b/>
          <w:sz w:val="20"/>
          <w:szCs w:val="20"/>
        </w:rPr>
        <w:t xml:space="preserve">   </w:t>
      </w:r>
      <w:r w:rsidRPr="004944AD">
        <w:rPr>
          <w:b/>
          <w:sz w:val="18"/>
          <w:szCs w:val="18"/>
        </w:rPr>
        <w:t>FAX (912) 384-1343</w:t>
      </w:r>
      <w:r>
        <w:rPr>
          <w:b/>
          <w:sz w:val="18"/>
          <w:szCs w:val="18"/>
        </w:rPr>
        <w:t xml:space="preserve">    </w:t>
      </w:r>
      <w:r w:rsidR="00142823">
        <w:rPr>
          <w:b/>
          <w:sz w:val="18"/>
          <w:szCs w:val="18"/>
        </w:rPr>
        <w:tab/>
      </w:r>
      <w:r w:rsidR="00142823">
        <w:rPr>
          <w:b/>
          <w:sz w:val="18"/>
          <w:szCs w:val="18"/>
        </w:rPr>
        <w:tab/>
      </w:r>
      <w:r w:rsidR="00142823">
        <w:rPr>
          <w:b/>
          <w:sz w:val="18"/>
          <w:szCs w:val="18"/>
        </w:rPr>
        <w:tab/>
      </w:r>
      <w:r w:rsidR="004955CA">
        <w:rPr>
          <w:b/>
          <w:sz w:val="18"/>
          <w:szCs w:val="18"/>
        </w:rPr>
        <w:t xml:space="preserve">       </w:t>
      </w:r>
      <w:r w:rsidR="00142823">
        <w:rPr>
          <w:b/>
          <w:sz w:val="18"/>
          <w:szCs w:val="18"/>
        </w:rPr>
        <w:t xml:space="preserve"> </w:t>
      </w:r>
      <w:r w:rsidR="00775E63">
        <w:rPr>
          <w:b/>
          <w:sz w:val="18"/>
          <w:szCs w:val="18"/>
        </w:rPr>
        <w:t xml:space="preserve">Jil Ridlehoover </w:t>
      </w:r>
      <w:r w:rsidR="00ED3CEB">
        <w:rPr>
          <w:b/>
          <w:sz w:val="16"/>
          <w:szCs w:val="16"/>
        </w:rPr>
        <w:t>Election</w:t>
      </w:r>
      <w:r w:rsidR="00775E63">
        <w:rPr>
          <w:b/>
          <w:sz w:val="16"/>
          <w:szCs w:val="16"/>
        </w:rPr>
        <w:t>s Assistant</w:t>
      </w:r>
      <w:r>
        <w:rPr>
          <w:b/>
          <w:sz w:val="18"/>
          <w:szCs w:val="18"/>
        </w:rPr>
        <w:t xml:space="preserve">                                </w:t>
      </w:r>
      <w:r w:rsidR="000C3DA5">
        <w:rPr>
          <w:b/>
          <w:sz w:val="18"/>
          <w:szCs w:val="18"/>
        </w:rPr>
        <w:t xml:space="preserve">        </w:t>
      </w:r>
    </w:p>
    <w:p w14:paraId="6806FE56" w14:textId="77777777" w:rsidR="00C008C8" w:rsidRDefault="00C008C8" w:rsidP="00C008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-Mail:  </w:t>
      </w:r>
      <w:hyperlink r:id="rId6" w:history="1">
        <w:r w:rsidR="004955CA" w:rsidRPr="001D10AE">
          <w:rPr>
            <w:rStyle w:val="Hyperlink"/>
            <w:sz w:val="18"/>
            <w:szCs w:val="18"/>
          </w:rPr>
          <w:t>misty-hampton@coffeecounty-ga.gov</w:t>
        </w:r>
      </w:hyperlink>
    </w:p>
    <w:p w14:paraId="6F582133" w14:textId="77777777" w:rsidR="0003378F" w:rsidRDefault="0003378F" w:rsidP="0003378F"/>
    <w:p w14:paraId="0EA3F150" w14:textId="77777777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COFFEE COUNTY BOARD OF ELECTIONS AND REGISTRATION </w:t>
      </w:r>
    </w:p>
    <w:p w14:paraId="6AFB91A6" w14:textId="77777777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WILL BEGIN THE </w:t>
      </w:r>
    </w:p>
    <w:p w14:paraId="5DD3F938" w14:textId="500F8F74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AUDIT ON </w:t>
      </w:r>
    </w:p>
    <w:p w14:paraId="4970491A" w14:textId="77777777" w:rsidR="00F73EEB" w:rsidRPr="00F73EEB" w:rsidRDefault="00F73EEB" w:rsidP="00F73EEB">
      <w:pPr>
        <w:jc w:val="center"/>
        <w:rPr>
          <w:b/>
          <w:bCs/>
          <w:sz w:val="72"/>
          <w:szCs w:val="72"/>
          <w:u w:val="single"/>
        </w:rPr>
      </w:pPr>
      <w:r w:rsidRPr="00F73EEB">
        <w:rPr>
          <w:b/>
          <w:bCs/>
          <w:sz w:val="72"/>
          <w:szCs w:val="72"/>
          <w:u w:val="single"/>
        </w:rPr>
        <w:t xml:space="preserve">MONDAY </w:t>
      </w:r>
    </w:p>
    <w:p w14:paraId="5716D38B" w14:textId="77777777" w:rsidR="00F73EEB" w:rsidRPr="00F73EEB" w:rsidRDefault="00F73EEB" w:rsidP="00F73EEB">
      <w:pPr>
        <w:jc w:val="center"/>
        <w:rPr>
          <w:b/>
          <w:bCs/>
          <w:sz w:val="72"/>
          <w:szCs w:val="72"/>
          <w:u w:val="single"/>
        </w:rPr>
      </w:pPr>
      <w:r w:rsidRPr="00F73EEB">
        <w:rPr>
          <w:b/>
          <w:bCs/>
          <w:sz w:val="72"/>
          <w:szCs w:val="72"/>
          <w:u w:val="single"/>
        </w:rPr>
        <w:t>NOVEMBER 30, 2020</w:t>
      </w:r>
    </w:p>
    <w:p w14:paraId="224C02D5" w14:textId="77777777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 AT 10AM AND CONTINUE UNTIL COMPLETE.  </w:t>
      </w:r>
    </w:p>
    <w:p w14:paraId="2631D660" w14:textId="77777777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The audit will take place at </w:t>
      </w:r>
    </w:p>
    <w:p w14:paraId="6D7959AA" w14:textId="77777777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 xml:space="preserve">224 West Ashley </w:t>
      </w:r>
    </w:p>
    <w:p w14:paraId="7F1F2776" w14:textId="7FFF429B" w:rsidR="00F73EEB" w:rsidRDefault="00F73EEB" w:rsidP="00F73EEB">
      <w:pPr>
        <w:jc w:val="center"/>
        <w:rPr>
          <w:sz w:val="72"/>
          <w:szCs w:val="72"/>
        </w:rPr>
      </w:pPr>
      <w:r w:rsidRPr="00F73EEB">
        <w:rPr>
          <w:sz w:val="72"/>
          <w:szCs w:val="72"/>
        </w:rPr>
        <w:t>St. Douglas, GA. 31533</w:t>
      </w:r>
    </w:p>
    <w:p w14:paraId="7EAB42F8" w14:textId="77777777" w:rsidR="00F73EEB" w:rsidRPr="00F73EEB" w:rsidRDefault="00F73EEB" w:rsidP="00F73EEB">
      <w:pPr>
        <w:jc w:val="center"/>
        <w:rPr>
          <w:sz w:val="72"/>
          <w:szCs w:val="72"/>
        </w:rPr>
      </w:pPr>
    </w:p>
    <w:p w14:paraId="6A2DC4C5" w14:textId="00FBF2A5" w:rsidR="00F73EEB" w:rsidRPr="00F73EEB" w:rsidRDefault="00F73EEB" w:rsidP="00F73EEB">
      <w:pPr>
        <w:jc w:val="center"/>
        <w:rPr>
          <w:sz w:val="52"/>
          <w:szCs w:val="52"/>
        </w:rPr>
      </w:pPr>
      <w:r w:rsidRPr="00F73EEB">
        <w:rPr>
          <w:sz w:val="52"/>
          <w:szCs w:val="52"/>
        </w:rPr>
        <w:t>THANKS FOR THE UNDERSTANDING AND PRAYERS!</w:t>
      </w:r>
    </w:p>
    <w:sectPr w:rsidR="00F73EEB" w:rsidRPr="00F73EEB" w:rsidSect="00F73EEB">
      <w:pgSz w:w="12240" w:h="15840" w:code="1"/>
      <w:pgMar w:top="720" w:right="108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3033"/>
    <w:multiLevelType w:val="hybridMultilevel"/>
    <w:tmpl w:val="E02A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504"/>
    <w:multiLevelType w:val="hybridMultilevel"/>
    <w:tmpl w:val="5520271E"/>
    <w:lvl w:ilvl="0" w:tplc="115C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F5578"/>
    <w:multiLevelType w:val="hybridMultilevel"/>
    <w:tmpl w:val="1930BC70"/>
    <w:lvl w:ilvl="0" w:tplc="412EF6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C8"/>
    <w:rsid w:val="00007BF3"/>
    <w:rsid w:val="000133D9"/>
    <w:rsid w:val="0003378F"/>
    <w:rsid w:val="0004140B"/>
    <w:rsid w:val="000503C9"/>
    <w:rsid w:val="0008331E"/>
    <w:rsid w:val="000870FB"/>
    <w:rsid w:val="00090111"/>
    <w:rsid w:val="000B5AE4"/>
    <w:rsid w:val="000C3DA5"/>
    <w:rsid w:val="000D6ECE"/>
    <w:rsid w:val="00101EC2"/>
    <w:rsid w:val="00111AF3"/>
    <w:rsid w:val="0013136F"/>
    <w:rsid w:val="0013246E"/>
    <w:rsid w:val="001372A3"/>
    <w:rsid w:val="00137B8B"/>
    <w:rsid w:val="00142823"/>
    <w:rsid w:val="00153D08"/>
    <w:rsid w:val="001745FE"/>
    <w:rsid w:val="001A7242"/>
    <w:rsid w:val="001B215B"/>
    <w:rsid w:val="001C709C"/>
    <w:rsid w:val="00227BDE"/>
    <w:rsid w:val="00241A78"/>
    <w:rsid w:val="0027304F"/>
    <w:rsid w:val="002848F7"/>
    <w:rsid w:val="00285B09"/>
    <w:rsid w:val="002950FF"/>
    <w:rsid w:val="002C1226"/>
    <w:rsid w:val="002D1033"/>
    <w:rsid w:val="003302B1"/>
    <w:rsid w:val="00333665"/>
    <w:rsid w:val="00341E57"/>
    <w:rsid w:val="00351C0A"/>
    <w:rsid w:val="00353E1B"/>
    <w:rsid w:val="00370F6B"/>
    <w:rsid w:val="003A0539"/>
    <w:rsid w:val="003A5D99"/>
    <w:rsid w:val="003C0665"/>
    <w:rsid w:val="003C442A"/>
    <w:rsid w:val="004128B6"/>
    <w:rsid w:val="00462664"/>
    <w:rsid w:val="00476FD1"/>
    <w:rsid w:val="0048273C"/>
    <w:rsid w:val="004955CA"/>
    <w:rsid w:val="004B7ABF"/>
    <w:rsid w:val="004E1938"/>
    <w:rsid w:val="00501463"/>
    <w:rsid w:val="005128FC"/>
    <w:rsid w:val="005404AB"/>
    <w:rsid w:val="00573D62"/>
    <w:rsid w:val="005779EA"/>
    <w:rsid w:val="00583C64"/>
    <w:rsid w:val="005A111B"/>
    <w:rsid w:val="005A1D4A"/>
    <w:rsid w:val="005B4A3F"/>
    <w:rsid w:val="005C0EA3"/>
    <w:rsid w:val="005C7242"/>
    <w:rsid w:val="005C7B69"/>
    <w:rsid w:val="005D2EAB"/>
    <w:rsid w:val="005E67DF"/>
    <w:rsid w:val="005E7A1D"/>
    <w:rsid w:val="0061248E"/>
    <w:rsid w:val="00643224"/>
    <w:rsid w:val="00647527"/>
    <w:rsid w:val="00667DC8"/>
    <w:rsid w:val="00680DC1"/>
    <w:rsid w:val="006825C1"/>
    <w:rsid w:val="006915D3"/>
    <w:rsid w:val="006A0313"/>
    <w:rsid w:val="00704D56"/>
    <w:rsid w:val="007424FE"/>
    <w:rsid w:val="007719BD"/>
    <w:rsid w:val="00775E63"/>
    <w:rsid w:val="00776E7E"/>
    <w:rsid w:val="007D5AFC"/>
    <w:rsid w:val="007E0371"/>
    <w:rsid w:val="00832533"/>
    <w:rsid w:val="00834DB3"/>
    <w:rsid w:val="0083502D"/>
    <w:rsid w:val="0084262E"/>
    <w:rsid w:val="00847CDB"/>
    <w:rsid w:val="008716DF"/>
    <w:rsid w:val="008821EB"/>
    <w:rsid w:val="008A5B7F"/>
    <w:rsid w:val="008B26A9"/>
    <w:rsid w:val="008C1EEF"/>
    <w:rsid w:val="008D574B"/>
    <w:rsid w:val="008E50D9"/>
    <w:rsid w:val="00900B58"/>
    <w:rsid w:val="00934FCE"/>
    <w:rsid w:val="00937AF7"/>
    <w:rsid w:val="009748D7"/>
    <w:rsid w:val="00980796"/>
    <w:rsid w:val="00987D27"/>
    <w:rsid w:val="009A1007"/>
    <w:rsid w:val="009C5408"/>
    <w:rsid w:val="009F6DD8"/>
    <w:rsid w:val="00A133B5"/>
    <w:rsid w:val="00A26DFC"/>
    <w:rsid w:val="00A271B9"/>
    <w:rsid w:val="00A32815"/>
    <w:rsid w:val="00A43108"/>
    <w:rsid w:val="00A44C16"/>
    <w:rsid w:val="00A54959"/>
    <w:rsid w:val="00A63321"/>
    <w:rsid w:val="00A70926"/>
    <w:rsid w:val="00A74A51"/>
    <w:rsid w:val="00A93552"/>
    <w:rsid w:val="00AA216D"/>
    <w:rsid w:val="00AA4F11"/>
    <w:rsid w:val="00B56309"/>
    <w:rsid w:val="00B92091"/>
    <w:rsid w:val="00BB1731"/>
    <w:rsid w:val="00BD720E"/>
    <w:rsid w:val="00BF24C3"/>
    <w:rsid w:val="00BF7D32"/>
    <w:rsid w:val="00C008C8"/>
    <w:rsid w:val="00C03AF3"/>
    <w:rsid w:val="00C4630F"/>
    <w:rsid w:val="00C55893"/>
    <w:rsid w:val="00C57788"/>
    <w:rsid w:val="00C85FE3"/>
    <w:rsid w:val="00CC2F11"/>
    <w:rsid w:val="00CF77A4"/>
    <w:rsid w:val="00CF7E9B"/>
    <w:rsid w:val="00D02781"/>
    <w:rsid w:val="00D25DDD"/>
    <w:rsid w:val="00D2676A"/>
    <w:rsid w:val="00D37F63"/>
    <w:rsid w:val="00D406FA"/>
    <w:rsid w:val="00D443C7"/>
    <w:rsid w:val="00D60785"/>
    <w:rsid w:val="00D8080D"/>
    <w:rsid w:val="00D8617C"/>
    <w:rsid w:val="00D94B77"/>
    <w:rsid w:val="00DA0A71"/>
    <w:rsid w:val="00DA78CC"/>
    <w:rsid w:val="00DC3D27"/>
    <w:rsid w:val="00DF3B4C"/>
    <w:rsid w:val="00E005BF"/>
    <w:rsid w:val="00E2407B"/>
    <w:rsid w:val="00E32ACC"/>
    <w:rsid w:val="00E336F5"/>
    <w:rsid w:val="00E63263"/>
    <w:rsid w:val="00E72CCF"/>
    <w:rsid w:val="00E97650"/>
    <w:rsid w:val="00EB0CC5"/>
    <w:rsid w:val="00EB51DB"/>
    <w:rsid w:val="00EC0EDF"/>
    <w:rsid w:val="00EC6344"/>
    <w:rsid w:val="00ED3CEB"/>
    <w:rsid w:val="00ED6B5F"/>
    <w:rsid w:val="00EE16F8"/>
    <w:rsid w:val="00EF15E2"/>
    <w:rsid w:val="00EF1791"/>
    <w:rsid w:val="00F12714"/>
    <w:rsid w:val="00F12790"/>
    <w:rsid w:val="00F21CED"/>
    <w:rsid w:val="00F374AF"/>
    <w:rsid w:val="00F427A7"/>
    <w:rsid w:val="00F54304"/>
    <w:rsid w:val="00F66610"/>
    <w:rsid w:val="00F73EEB"/>
    <w:rsid w:val="00FC7F63"/>
    <w:rsid w:val="00FD7B90"/>
    <w:rsid w:val="00FE0B3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8A51E"/>
  <w15:docId w15:val="{3098B62C-2BA0-42F9-8B48-DC9D4CB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54304"/>
    <w:pPr>
      <w:ind w:left="106" w:right="106"/>
      <w:jc w:val="center"/>
    </w:pPr>
    <w:rPr>
      <w:rFonts w:ascii="Georgia" w:hAnsi="Georgia"/>
      <w:b/>
      <w:bCs/>
    </w:rPr>
  </w:style>
  <w:style w:type="paragraph" w:styleId="BalloonText">
    <w:name w:val="Balloon Text"/>
    <w:basedOn w:val="Normal"/>
    <w:semiHidden/>
    <w:rsid w:val="00776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ty-hampton@coffeecounty-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5AA5-D1D8-437F-A83F-637246F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</vt:lpstr>
    </vt:vector>
  </TitlesOfParts>
  <Company>Election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</dc:title>
  <dc:creator>Misty Hayes</dc:creator>
  <cp:lastModifiedBy>Porter, Princess</cp:lastModifiedBy>
  <cp:revision>2</cp:revision>
  <cp:lastPrinted>2020-11-25T19:20:00Z</cp:lastPrinted>
  <dcterms:created xsi:type="dcterms:W3CDTF">2020-11-25T19:26:00Z</dcterms:created>
  <dcterms:modified xsi:type="dcterms:W3CDTF">2020-11-25T19:26:00Z</dcterms:modified>
</cp:coreProperties>
</file>